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8017" w14:textId="77A5E5FC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2EA51BDB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521E19" w:rsidRPr="009B01F2">
        <w:rPr>
          <w:rFonts w:eastAsia="Times New Roman" w:cs="Times New Roman"/>
          <w:color w:val="000000" w:themeColor="text1"/>
          <w:lang w:eastAsia="ja-JP"/>
        </w:rPr>
        <w:t>1.</w:t>
      </w:r>
      <w:r w:rsidR="007830EA" w:rsidRPr="009B01F2">
        <w:rPr>
          <w:rFonts w:eastAsia="Times New Roman" w:cs="Times New Roman"/>
          <w:color w:val="000000" w:themeColor="text1"/>
          <w:lang w:eastAsia="ja-JP"/>
        </w:rPr>
        <w:t>2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E97D57" w:rsidRPr="009B01F2">
        <w:rPr>
          <w:rFonts w:eastAsia="Times New Roman" w:cs="Times New Roman"/>
          <w:noProof/>
          <w:szCs w:val="28"/>
          <w:lang w:eastAsia="ja-JP"/>
        </w:rPr>
        <w:t>17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 </w:t>
      </w:r>
      <w:r w:rsidRPr="00E14043">
        <w:rPr>
          <w:rFonts w:eastAsia="Times New Roman" w:cs="Times New Roman"/>
          <w:color w:val="000000" w:themeColor="text1"/>
          <w:lang w:eastAsia="ja-JP"/>
        </w:rPr>
        <w:t>«</w:t>
      </w:r>
      <w:r w:rsidR="00E97D57" w:rsidRPr="009B01F2">
        <w:rPr>
          <w:rFonts w:eastAsia="Times New Roman" w:cs="Times New Roman"/>
          <w:color w:val="000000" w:themeColor="text1"/>
          <w:lang w:eastAsia="ja-JP"/>
        </w:rPr>
        <w:t>Веб-дизайн и разработк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10374785" w:rsidR="001C4B21" w:rsidRPr="00E14043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7830EA" w:rsidRPr="009B01F2">
        <w:rPr>
          <w:rFonts w:eastAsia="Malgun Gothic" w:cs="Times New Roman"/>
          <w:color w:val="000000" w:themeColor="text1"/>
          <w:sz w:val="32"/>
          <w:szCs w:val="32"/>
        </w:rPr>
        <w:t xml:space="preserve"> 2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73B6E17F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546F4B" w:rsidRPr="009B01F2">
        <w:rPr>
          <w:rFonts w:eastAsia="Times New Roman" w:cs="Times New Roman"/>
          <w:noProof/>
          <w:szCs w:val="28"/>
          <w:lang w:eastAsia="ja-JP"/>
        </w:rPr>
        <w:t>3</w:t>
      </w:r>
      <w:r w:rsidRPr="00E14043">
        <w:rPr>
          <w:rFonts w:eastAsia="Times New Roman" w:cs="Times New Roman"/>
          <w:noProof/>
          <w:szCs w:val="28"/>
          <w:lang w:eastAsia="ja-JP"/>
        </w:rPr>
        <w:t xml:space="preserve"> ч</w:t>
      </w: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.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6833BB06" w14:textId="77777777" w:rsidR="002E101A" w:rsidRDefault="002E101A" w:rsidP="002E101A">
      <w:pPr>
        <w:pStyle w:val="ad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239ACA4B" w14:textId="77777777" w:rsidR="002E101A" w:rsidRDefault="002E101A" w:rsidP="002E101A">
      <w:pPr>
        <w:pStyle w:val="ad"/>
        <w:tabs>
          <w:tab w:val="left" w:pos="1276"/>
        </w:tabs>
        <w:spacing w:after="0" w:line="360" w:lineRule="auto"/>
        <w:rPr>
          <w:rFonts w:eastAsia="Yu Mincho"/>
          <w:u w:val="single"/>
          <w:lang w:eastAsia="ja-JP"/>
        </w:rPr>
      </w:pPr>
      <w:r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044F756B" w14:textId="77777777" w:rsidR="002E101A" w:rsidRDefault="002E101A" w:rsidP="002E101A">
      <w:pPr>
        <w:pStyle w:val="ad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Форма участия: </w:t>
      </w:r>
    </w:p>
    <w:p w14:paraId="775838FF" w14:textId="77777777" w:rsidR="002E101A" w:rsidRDefault="002E101A" w:rsidP="002E101A">
      <w:pPr>
        <w:pStyle w:val="ad"/>
        <w:tabs>
          <w:tab w:val="left" w:pos="1276"/>
        </w:tabs>
        <w:spacing w:after="0" w:line="360" w:lineRule="auto"/>
        <w:rPr>
          <w:rFonts w:eastAsia="Yu Mincho"/>
          <w:b w:val="0"/>
          <w:bCs/>
          <w:lang w:eastAsia="ja-JP"/>
        </w:rPr>
      </w:pPr>
      <w:r>
        <w:rPr>
          <w:rFonts w:eastAsia="Yu Mincho"/>
          <w:u w:val="single"/>
          <w:lang w:eastAsia="ja-JP"/>
        </w:rPr>
        <w:t>Индивидуальная</w:t>
      </w:r>
    </w:p>
    <w:p w14:paraId="0E8F9882" w14:textId="77777777" w:rsidR="002E101A" w:rsidRDefault="002E101A" w:rsidP="002E101A">
      <w:pPr>
        <w:pStyle w:val="ad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35DA6F18" w14:textId="77777777" w:rsidR="002E101A" w:rsidRDefault="002E101A" w:rsidP="002E101A">
      <w:pPr>
        <w:pStyle w:val="ad"/>
        <w:tabs>
          <w:tab w:val="left" w:pos="1276"/>
        </w:tabs>
        <w:spacing w:after="0" w:line="360" w:lineRule="auto"/>
        <w:rPr>
          <w:b w:val="0"/>
          <w:bCs/>
          <w:lang w:eastAsia="ja-JP"/>
        </w:rPr>
      </w:pPr>
      <w:r>
        <w:rPr>
          <w:u w:val="single"/>
          <w:lang w:eastAsia="ja-JP"/>
        </w:rPr>
        <w:t>Промежуточная</w:t>
      </w:r>
    </w:p>
    <w:p w14:paraId="17E4CA95" w14:textId="77777777" w:rsidR="002E101A" w:rsidRDefault="002E101A" w:rsidP="002E101A">
      <w:pPr>
        <w:pStyle w:val="ad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rPr>
          <w:rFonts w:eastAsia="Times New Roman"/>
          <w:lang w:eastAsia="ja-JP"/>
        </w:rPr>
      </w:pPr>
      <w:r>
        <w:rPr>
          <w:rFonts w:eastAsia="Yu Mincho"/>
          <w:lang w:eastAsia="ja-JP"/>
        </w:rPr>
        <w:t>Модули</w:t>
      </w:r>
      <w:r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3F3C67F5" w14:textId="77777777" w:rsidR="002E101A" w:rsidRDefault="002E101A" w:rsidP="002E101A">
      <w:pPr>
        <w:tabs>
          <w:tab w:val="left" w:pos="1276"/>
        </w:tabs>
        <w:rPr>
          <w:rFonts w:eastAsia="Times New Roman" w:cs="Times New Roman"/>
          <w:color w:val="000000"/>
          <w:szCs w:val="28"/>
          <w:lang w:eastAsia="ja-JP"/>
        </w:rPr>
      </w:pPr>
      <w:r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0B6CF3D4" w14:textId="77777777" w:rsidR="002E101A" w:rsidRDefault="002E101A" w:rsidP="002E101A">
      <w:pPr>
        <w:tabs>
          <w:tab w:val="left" w:pos="7245"/>
        </w:tabs>
        <w:spacing w:line="268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2269"/>
        <w:gridCol w:w="1277"/>
        <w:gridCol w:w="1136"/>
        <w:gridCol w:w="993"/>
        <w:gridCol w:w="851"/>
        <w:gridCol w:w="888"/>
      </w:tblGrid>
      <w:tr w:rsidR="002E101A" w14:paraId="1D4CE618" w14:textId="77777777" w:rsidTr="002E101A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CCFA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7F2B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147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8D4D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>Время выполнения Моду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98C5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br/>
              <w:t xml:space="preserve">разделы </w:t>
            </w:r>
            <w:r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037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2E101A" w14:paraId="663DE6C2" w14:textId="77777777" w:rsidTr="002E101A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E0B7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9696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49F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037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09F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A4E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044E" w14:textId="77777777" w:rsidR="002E101A" w:rsidRDefault="002E101A">
            <w:pPr>
              <w:pStyle w:val="ab"/>
              <w:spacing w:line="254" w:lineRule="auto"/>
              <w:rPr>
                <w:b/>
              </w:rPr>
            </w:pPr>
            <w:r>
              <w:rPr>
                <w:b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999" w14:textId="77777777" w:rsidR="002E101A" w:rsidRDefault="002E101A">
            <w:pPr>
              <w:pStyle w:val="ab"/>
              <w:spacing w:line="254" w:lineRule="auto"/>
              <w:ind w:left="-106" w:right="-74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2E101A" w14:paraId="7DB45F5F" w14:textId="77777777" w:rsidTr="002E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B0F" w14:textId="77777777" w:rsidR="002E101A" w:rsidRDefault="002E101A" w:rsidP="002E101A">
            <w:pPr>
              <w:pStyle w:val="ab"/>
              <w:numPr>
                <w:ilvl w:val="0"/>
                <w:numId w:val="28"/>
              </w:numPr>
              <w:spacing w:line="254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6E95" w14:textId="77777777" w:rsidR="002E101A" w:rsidRDefault="002E101A">
            <w:pPr>
              <w:pStyle w:val="ab"/>
              <w:spacing w:line="254" w:lineRule="auto"/>
            </w:pPr>
            <w:r>
              <w:t>Модуль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25C5" w14:textId="77777777" w:rsidR="002E101A" w:rsidRDefault="002E101A">
            <w:pPr>
              <w:pStyle w:val="ab"/>
              <w:spacing w:line="254" w:lineRule="auto"/>
            </w:pPr>
            <w:r>
              <w:t>Организация работы и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FA9" w14:textId="77777777" w:rsidR="002E101A" w:rsidRDefault="002E101A">
            <w:pPr>
              <w:pStyle w:val="ab"/>
              <w:spacing w:line="254" w:lineRule="auto"/>
            </w:pPr>
            <w:r>
              <w:t>3 ча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CFF8" w14:textId="77777777" w:rsidR="002E101A" w:rsidRDefault="002E101A">
            <w:pPr>
              <w:pStyle w:val="ab"/>
              <w:spacing w:line="254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462" w14:textId="77777777" w:rsidR="002E101A" w:rsidRDefault="002E101A">
            <w:pPr>
              <w:pStyle w:val="ab"/>
              <w:spacing w:line="254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4E4" w14:textId="77777777" w:rsidR="002E101A" w:rsidRDefault="002E101A">
            <w:pPr>
              <w:pStyle w:val="ab"/>
              <w:spacing w:line="254" w:lineRule="auto"/>
            </w:pPr>
            <w: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113E" w14:textId="77777777" w:rsidR="002E101A" w:rsidRDefault="002E101A">
            <w:pPr>
              <w:pStyle w:val="ab"/>
              <w:spacing w:line="254" w:lineRule="auto"/>
            </w:pPr>
            <w:r>
              <w:t>2</w:t>
            </w:r>
          </w:p>
        </w:tc>
      </w:tr>
      <w:tr w:rsidR="002E101A" w14:paraId="06901C96" w14:textId="77777777" w:rsidTr="002E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B66D" w14:textId="77777777" w:rsidR="002E101A" w:rsidRDefault="002E101A" w:rsidP="002E101A">
            <w:pPr>
              <w:pStyle w:val="ab"/>
              <w:numPr>
                <w:ilvl w:val="0"/>
                <w:numId w:val="28"/>
              </w:numPr>
              <w:spacing w:line="254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144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C3FC" w14:textId="77777777" w:rsidR="002E101A" w:rsidRDefault="002E101A">
            <w:pPr>
              <w:pStyle w:val="ab"/>
              <w:spacing w:line="254" w:lineRule="auto"/>
            </w:pPr>
            <w:r>
              <w:t>Коммуникационные и межличностные навы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82EC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728D" w14:textId="77777777" w:rsidR="002E101A" w:rsidRDefault="002E101A">
            <w:pPr>
              <w:pStyle w:val="ab"/>
              <w:spacing w:line="254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4464" w14:textId="77777777" w:rsidR="002E101A" w:rsidRDefault="002E101A">
            <w:pPr>
              <w:pStyle w:val="ab"/>
              <w:spacing w:line="254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0DE" w14:textId="77777777" w:rsidR="002E101A" w:rsidRDefault="002E101A">
            <w:pPr>
              <w:pStyle w:val="ab"/>
              <w:spacing w:line="254" w:lineRule="auto"/>
            </w:pPr>
            <w: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E1C" w14:textId="77777777" w:rsidR="002E101A" w:rsidRDefault="002E101A">
            <w:pPr>
              <w:pStyle w:val="ab"/>
              <w:spacing w:line="254" w:lineRule="auto"/>
            </w:pPr>
            <w:r>
              <w:t>2</w:t>
            </w:r>
          </w:p>
        </w:tc>
      </w:tr>
      <w:tr w:rsidR="002E101A" w14:paraId="440B182C" w14:textId="77777777" w:rsidTr="002E101A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53BF" w14:textId="77777777" w:rsidR="002E101A" w:rsidRDefault="002E101A" w:rsidP="002E101A">
            <w:pPr>
              <w:pStyle w:val="ab"/>
              <w:numPr>
                <w:ilvl w:val="0"/>
                <w:numId w:val="28"/>
              </w:numPr>
              <w:spacing w:line="254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BB81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F3AB" w14:textId="77777777" w:rsidR="002E101A" w:rsidRDefault="002E101A">
            <w:pPr>
              <w:pStyle w:val="ab"/>
              <w:spacing w:line="254" w:lineRule="auto"/>
            </w:pPr>
            <w:r>
              <w:t>Графический дизайн веб-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BC9E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B68A" w14:textId="77777777" w:rsidR="002E101A" w:rsidRDefault="002E101A">
            <w:pPr>
              <w:pStyle w:val="ab"/>
              <w:spacing w:line="254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AE5D" w14:textId="77777777" w:rsidR="002E101A" w:rsidRDefault="002E101A">
            <w:pPr>
              <w:pStyle w:val="ab"/>
              <w:spacing w:line="254" w:lineRule="auto"/>
            </w:pPr>
            <w: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4A6" w14:textId="77777777" w:rsidR="002E101A" w:rsidRDefault="002E101A">
            <w:pPr>
              <w:pStyle w:val="ab"/>
              <w:spacing w:line="254" w:lineRule="auto"/>
            </w:pPr>
            <w:r>
              <w:t>4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0622" w14:textId="77777777" w:rsidR="002E101A" w:rsidRDefault="002E101A">
            <w:pPr>
              <w:pStyle w:val="ab"/>
              <w:spacing w:line="254" w:lineRule="auto"/>
            </w:pPr>
            <w:r>
              <w:t>10</w:t>
            </w:r>
          </w:p>
        </w:tc>
      </w:tr>
      <w:tr w:rsidR="002E101A" w14:paraId="6BD02E30" w14:textId="77777777" w:rsidTr="002E1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74F" w14:textId="77777777" w:rsidR="002E101A" w:rsidRDefault="002E101A" w:rsidP="002E101A">
            <w:pPr>
              <w:pStyle w:val="ab"/>
              <w:numPr>
                <w:ilvl w:val="0"/>
                <w:numId w:val="28"/>
              </w:numPr>
              <w:spacing w:line="254" w:lineRule="auto"/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BE0B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9F03" w14:textId="77777777" w:rsidR="002E101A" w:rsidRDefault="002E101A">
            <w:pPr>
              <w:pStyle w:val="ab"/>
              <w:spacing w:line="254" w:lineRule="auto"/>
            </w:pPr>
            <w:r>
              <w:rPr>
                <w:rFonts w:eastAsia="Arial" w:cs="Arial"/>
                <w:color w:val="000000" w:themeColor="text1"/>
                <w:szCs w:val="20"/>
              </w:rPr>
              <w:t>Верстка 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08F7" w14:textId="77777777" w:rsidR="002E101A" w:rsidRDefault="002E101A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9B28" w14:textId="77777777" w:rsidR="002E101A" w:rsidRDefault="002E101A">
            <w:pPr>
              <w:pStyle w:val="ab"/>
              <w:spacing w:line="254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4CE9" w14:textId="77777777" w:rsidR="002E101A" w:rsidRDefault="002E101A">
            <w:pPr>
              <w:pStyle w:val="ab"/>
              <w:spacing w:line="254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5863" w14:textId="77777777" w:rsidR="002E101A" w:rsidRDefault="002E101A">
            <w:pPr>
              <w:pStyle w:val="ab"/>
              <w:spacing w:line="254" w:lineRule="auto"/>
            </w:pPr>
            <w: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D4B0" w14:textId="77777777" w:rsidR="002E101A" w:rsidRDefault="002E101A">
            <w:pPr>
              <w:pStyle w:val="ab"/>
              <w:spacing w:line="254" w:lineRule="auto"/>
            </w:pPr>
            <w:r>
              <w:t>10</w:t>
            </w:r>
          </w:p>
        </w:tc>
      </w:tr>
      <w:tr w:rsidR="002E101A" w14:paraId="1E234F4B" w14:textId="77777777" w:rsidTr="002E101A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7DE" w14:textId="77777777" w:rsidR="002E101A" w:rsidRDefault="002E101A">
            <w:pPr>
              <w:pStyle w:val="ab"/>
              <w:spacing w:line="254" w:lineRule="auto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F004" w14:textId="77777777" w:rsidR="002E101A" w:rsidRDefault="002E101A">
            <w:pPr>
              <w:pStyle w:val="ab"/>
              <w:spacing w:line="254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7E0E" w14:textId="77777777" w:rsidR="002E101A" w:rsidRDefault="002E101A">
            <w:pPr>
              <w:pStyle w:val="ab"/>
              <w:spacing w:line="254" w:lineRule="auto"/>
            </w:pPr>
            <w: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A632" w14:textId="77777777" w:rsidR="002E101A" w:rsidRDefault="002E101A">
            <w:pPr>
              <w:pStyle w:val="ab"/>
              <w:spacing w:line="254" w:lineRule="auto"/>
            </w:pPr>
            <w:r>
              <w:t>1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8E1A" w14:textId="77777777" w:rsidR="002E101A" w:rsidRDefault="002E101A">
            <w:pPr>
              <w:pStyle w:val="ab"/>
              <w:spacing w:line="254" w:lineRule="auto"/>
            </w:pPr>
            <w:r>
              <w:t>24</w:t>
            </w:r>
          </w:p>
        </w:tc>
      </w:tr>
    </w:tbl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2E101A" w:rsidRDefault="001C4B21" w:rsidP="002E101A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2E101A">
        <w:rPr>
          <w:rFonts w:eastAsia="Times New Roman" w:cs="Times New Roman"/>
          <w:szCs w:val="28"/>
          <w:lang w:eastAsia="ja-JP"/>
        </w:rPr>
        <w:lastRenderedPageBreak/>
        <w:t>Модули с описанием работ</w:t>
      </w:r>
    </w:p>
    <w:p w14:paraId="7048B116" w14:textId="761A428D" w:rsidR="001C4B21" w:rsidRPr="002E101A" w:rsidRDefault="001C4B21" w:rsidP="002E101A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2E101A">
        <w:rPr>
          <w:rFonts w:eastAsia="Times New Roman" w:cs="Times New Roman"/>
          <w:szCs w:val="28"/>
          <w:lang w:eastAsia="ja-JP"/>
        </w:rPr>
        <w:t xml:space="preserve">Модуль 1: </w:t>
      </w:r>
      <w:r w:rsidR="007830EA" w:rsidRPr="002E101A">
        <w:rPr>
          <w:rFonts w:eastAsia="Times New Roman" w:cs="Times New Roman"/>
          <w:szCs w:val="28"/>
          <w:lang w:eastAsia="ja-JP"/>
        </w:rPr>
        <w:t>Верстка сайта</w:t>
      </w:r>
    </w:p>
    <w:p w14:paraId="7E0E0311" w14:textId="77777777" w:rsidR="007830EA" w:rsidRPr="002E101A" w:rsidRDefault="007830EA" w:rsidP="002E101A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E101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7A98A03A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  <w:lang w:val="ru-RU"/>
        </w:rPr>
        <w:br/>
        <w:t>Данный тестовый проект состоит из следующих файлов:</w:t>
      </w:r>
    </w:p>
    <w:p w14:paraId="4C47D76B" w14:textId="77777777" w:rsidR="007830EA" w:rsidRPr="002E101A" w:rsidRDefault="007830EA" w:rsidP="002E101A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2E10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- текст задания</w:t>
      </w:r>
    </w:p>
    <w:p w14:paraId="7B1FF192" w14:textId="77777777" w:rsidR="007830EA" w:rsidRPr="002E101A" w:rsidRDefault="007830EA" w:rsidP="002E101A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Media.zip – </w:t>
      </w:r>
      <w:r w:rsidRPr="002E101A">
        <w:rPr>
          <w:rFonts w:ascii="Times New Roman" w:hAnsi="Times New Roman" w:cs="Times New Roman"/>
          <w:sz w:val="28"/>
          <w:szCs w:val="28"/>
          <w:lang w:val="ru-RU"/>
        </w:rPr>
        <w:t>медиа файлы</w:t>
      </w:r>
    </w:p>
    <w:p w14:paraId="138355BE" w14:textId="77777777" w:rsidR="007830EA" w:rsidRPr="002E101A" w:rsidRDefault="007830EA" w:rsidP="002E101A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E101A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307D1C7C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 xml:space="preserve">Технологии этого модуля: </w:t>
      </w:r>
      <w:r w:rsidRPr="002E101A">
        <w:rPr>
          <w:rFonts w:ascii="Times New Roman" w:hAnsi="Times New Roman" w:cs="Times New Roman"/>
          <w:sz w:val="28"/>
          <w:szCs w:val="28"/>
        </w:rPr>
        <w:t>HTML5, CSS3, граф. дизайн</w:t>
      </w:r>
    </w:p>
    <w:p w14:paraId="4ABA9F4E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>Время на выполнение</w:t>
      </w:r>
      <w:r w:rsidRPr="002E101A">
        <w:rPr>
          <w:rFonts w:ascii="Times New Roman" w:hAnsi="Times New Roman" w:cs="Times New Roman"/>
          <w:sz w:val="28"/>
          <w:szCs w:val="28"/>
        </w:rPr>
        <w:t>: 3 часа</w:t>
      </w:r>
    </w:p>
    <w:p w14:paraId="747E6081" w14:textId="23EF084A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927A8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 вам обратилась компания «Праздник в каждый дом», предоставляющая услуги организации детских праздников.</w:t>
      </w:r>
    </w:p>
    <w:p w14:paraId="24831600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Главная цель компании – сделать праздничные дни не забываемыми для детей и их родителей. </w:t>
      </w:r>
    </w:p>
    <w:p w14:paraId="53EFB9CB" w14:textId="7C836E93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01A">
        <w:rPr>
          <w:rFonts w:ascii="Times New Roman" w:hAnsi="Times New Roman" w:cs="Times New Roman"/>
          <w:sz w:val="28"/>
          <w:szCs w:val="28"/>
        </w:rPr>
        <w:t>Клиенты компании «Праздник в каждый дом» имеют возможность забронировать одну из предоставленных локаций для организации детского праздника. Помимо аренды, компания предоставляет широкий спектр услуг, таких как: питание, услуги аниматоров, услуги ведущего, дет</w:t>
      </w:r>
      <w:r w:rsidR="002E101A">
        <w:rPr>
          <w:rFonts w:ascii="Times New Roman" w:hAnsi="Times New Roman" w:cs="Times New Roman"/>
          <w:sz w:val="28"/>
          <w:szCs w:val="28"/>
        </w:rPr>
        <w:t>ского такси и т.д.</w:t>
      </w:r>
    </w:p>
    <w:p w14:paraId="2EB778A3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Чтобы воспользоваться услугами компании необходимо: </w:t>
      </w:r>
    </w:p>
    <w:p w14:paraId="4F9BE187" w14:textId="77777777"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ыбрать даты праздника;</w:t>
      </w:r>
    </w:p>
    <w:p w14:paraId="2A27C97E" w14:textId="77777777"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ыбрать количество участников;</w:t>
      </w:r>
    </w:p>
    <w:p w14:paraId="5369AB42" w14:textId="77777777"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ыбрать желаемую локацию для праздника, соответствующую условиям выше;</w:t>
      </w:r>
    </w:p>
    <w:p w14:paraId="17DBDD91" w14:textId="77777777"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Зарезервировать конкретную зону на территории выбранной локации;</w:t>
      </w:r>
    </w:p>
    <w:p w14:paraId="68CFCE4D" w14:textId="77777777"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Определить перечень дополнительных услуг;</w:t>
      </w:r>
    </w:p>
    <w:p w14:paraId="072A5CE2" w14:textId="77777777" w:rsidR="007830EA" w:rsidRPr="002E101A" w:rsidRDefault="007830EA" w:rsidP="002E101A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7F39F5B5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41604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lastRenderedPageBreak/>
        <w:t>Девиз компании «Праздник в каждый дом»: Подарим волшебство для Ваших детей!</w:t>
      </w:r>
    </w:p>
    <w:p w14:paraId="651D7BA1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Вам необходимо использовать все имеющиеся навыки в дизайне и верстке, чтобы сверстать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Page, а также все остальные страницы. Используйте анимацию для привлечения внимания посетителя </w:t>
      </w:r>
      <w:proofErr w:type="gramStart"/>
      <w:r w:rsidRPr="002E101A">
        <w:rPr>
          <w:rFonts w:ascii="Times New Roman" w:hAnsi="Times New Roman" w:cs="Times New Roman"/>
          <w:sz w:val="28"/>
          <w:szCs w:val="28"/>
        </w:rPr>
        <w:t>к особенностями</w:t>
      </w:r>
      <w:proofErr w:type="gramEnd"/>
      <w:r w:rsidRPr="002E101A">
        <w:rPr>
          <w:rFonts w:ascii="Times New Roman" w:hAnsi="Times New Roman" w:cs="Times New Roman"/>
          <w:sz w:val="28"/>
          <w:szCs w:val="28"/>
        </w:rPr>
        <w:t xml:space="preserve"> компании и предоставляемым услугам. </w:t>
      </w:r>
    </w:p>
    <w:p w14:paraId="371CCA26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Заказчик отметил, что его деятельность ориентирована в основном, на семейных людей в возрасте от 45, ценящих свое время и не боящихся потратить деньги на своих детей.</w:t>
      </w:r>
    </w:p>
    <w:p w14:paraId="6683D48A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Компания не хочет разбираться со сторонними авторскими правами на материалы, поэтому вы можете использовать только то, что предоставляет заказчик в медиафайлах или ваши личные дизайнерские разработки. </w:t>
      </w:r>
    </w:p>
    <w:p w14:paraId="6A7DAFEF" w14:textId="77777777" w:rsidR="007830EA" w:rsidRPr="002E101A" w:rsidRDefault="007830EA" w:rsidP="002E101A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E101A">
        <w:rPr>
          <w:rFonts w:ascii="Times New Roman" w:hAnsi="Times New Roman" w:cs="Times New Roman"/>
          <w:color w:val="auto"/>
          <w:sz w:val="28"/>
          <w:szCs w:val="28"/>
        </w:rPr>
        <w:t>описание проекта и задач</w:t>
      </w:r>
    </w:p>
    <w:p w14:paraId="72D3630D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14:paraId="328BD3E6" w14:textId="77777777"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Главная страница -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Page;</w:t>
      </w:r>
    </w:p>
    <w:p w14:paraId="394CE0DE" w14:textId="77777777"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Страница с результатами поиска </w:t>
      </w:r>
      <w:proofErr w:type="gramStart"/>
      <w:r w:rsidRPr="002E101A">
        <w:rPr>
          <w:rFonts w:ascii="Times New Roman" w:hAnsi="Times New Roman" w:cs="Times New Roman"/>
          <w:sz w:val="28"/>
          <w:szCs w:val="28"/>
        </w:rPr>
        <w:t>локаций ;</w:t>
      </w:r>
      <w:proofErr w:type="gramEnd"/>
    </w:p>
    <w:p w14:paraId="555B74F8" w14:textId="77777777"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раница выбора конкретной зоны из свободных в локации;</w:t>
      </w:r>
    </w:p>
    <w:p w14:paraId="30A34382" w14:textId="77777777" w:rsidR="007830EA" w:rsidRPr="002E101A" w:rsidRDefault="007830EA" w:rsidP="002E101A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раница бронирования;</w:t>
      </w:r>
    </w:p>
    <w:p w14:paraId="02619DE9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F3924A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>Главная страница (</w:t>
      </w:r>
      <w:proofErr w:type="spellStart"/>
      <w:r w:rsidRPr="002E101A">
        <w:rPr>
          <w:rFonts w:ascii="Times New Roman" w:hAnsi="Times New Roman" w:cs="Times New Roman"/>
          <w:b/>
          <w:sz w:val="28"/>
          <w:szCs w:val="28"/>
        </w:rPr>
        <w:t>Landing</w:t>
      </w:r>
      <w:proofErr w:type="spellEnd"/>
      <w:r w:rsidRPr="002E1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01A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2E101A">
        <w:rPr>
          <w:rFonts w:ascii="Times New Roman" w:hAnsi="Times New Roman" w:cs="Times New Roman"/>
          <w:b/>
          <w:sz w:val="28"/>
          <w:szCs w:val="28"/>
        </w:rPr>
        <w:t>)</w:t>
      </w:r>
    </w:p>
    <w:p w14:paraId="1C4005E4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5F2EC0B0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Шапка сайта</w:t>
      </w:r>
    </w:p>
    <w:p w14:paraId="1FA2F702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Логотип компании</w:t>
      </w:r>
    </w:p>
    <w:p w14:paraId="49EABDC0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Меню навигации</w:t>
      </w:r>
    </w:p>
    <w:p w14:paraId="4D7E472A" w14:textId="77777777" w:rsidR="007830EA" w:rsidRPr="005524B4" w:rsidRDefault="007830EA" w:rsidP="002E101A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Акции</w:t>
      </w:r>
    </w:p>
    <w:p w14:paraId="007CFCFD" w14:textId="77777777" w:rsidR="007830EA" w:rsidRPr="005524B4" w:rsidRDefault="007830EA" w:rsidP="002E101A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Поиск</w:t>
      </w:r>
    </w:p>
    <w:p w14:paraId="56022A82" w14:textId="77777777" w:rsidR="007830EA" w:rsidRPr="005524B4" w:rsidRDefault="007830EA" w:rsidP="002E101A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Управление бронированием</w:t>
      </w:r>
    </w:p>
    <w:p w14:paraId="2C25AAB3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524B4">
        <w:rPr>
          <w:rFonts w:ascii="Times New Roman" w:hAnsi="Times New Roman" w:cs="Times New Roman"/>
          <w:sz w:val="28"/>
          <w:szCs w:val="28"/>
          <w:highlight w:val="yellow"/>
        </w:rPr>
        <w:t>Секция(и)</w:t>
      </w:r>
      <w:proofErr w:type="gramEnd"/>
      <w:r w:rsidRPr="005524B4">
        <w:rPr>
          <w:rFonts w:ascii="Times New Roman" w:hAnsi="Times New Roman" w:cs="Times New Roman"/>
          <w:sz w:val="28"/>
          <w:szCs w:val="28"/>
          <w:highlight w:val="yellow"/>
        </w:rPr>
        <w:t xml:space="preserve"> описывающая алгоритм бронирования. Шаги в алгоритме нужно представить при помощи анимированной инфографики. </w:t>
      </w:r>
    </w:p>
    <w:p w14:paraId="3C12626E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Секция, содержащая следующую информацию о компании:</w:t>
      </w:r>
    </w:p>
    <w:p w14:paraId="2856E1CA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Цель</w:t>
      </w:r>
    </w:p>
    <w:p w14:paraId="2820D555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Девиз</w:t>
      </w:r>
    </w:p>
    <w:p w14:paraId="0EA4D448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Отзывы клиентов</w:t>
      </w:r>
    </w:p>
    <w:p w14:paraId="64707CAF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Форма поиска. Должна содержать следующие поля ввода:</w:t>
      </w:r>
    </w:p>
    <w:p w14:paraId="4A6C3E0F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Выбор региона;</w:t>
      </w:r>
    </w:p>
    <w:p w14:paraId="3595A249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Дата мероприятия;</w:t>
      </w:r>
    </w:p>
    <w:p w14:paraId="487FA662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Количество взрослых и детей (не более 50 детей и взрослых);</w:t>
      </w:r>
    </w:p>
    <w:p w14:paraId="641ECB9A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Кнопка «Поиск».</w:t>
      </w:r>
    </w:p>
    <w:p w14:paraId="0C75B029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Акции (список акций доступен в медиафайлах). Каждая акция должна содержать следующую информацию:</w:t>
      </w:r>
    </w:p>
    <w:p w14:paraId="19F3C6E0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Изображение</w:t>
      </w:r>
    </w:p>
    <w:p w14:paraId="382138C5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Название акции</w:t>
      </w:r>
    </w:p>
    <w:p w14:paraId="6D8BBCA6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Краткое описание акции</w:t>
      </w:r>
    </w:p>
    <w:p w14:paraId="24D11967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Кнопка для просмотра полной информации об акции</w:t>
      </w:r>
    </w:p>
    <w:p w14:paraId="04C849E1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Форма для подписки на закрытые акции. Должна содержать следующие поля:</w:t>
      </w:r>
    </w:p>
    <w:p w14:paraId="12C6FED4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 xml:space="preserve">Поле для ввода </w:t>
      </w:r>
      <w:proofErr w:type="spellStart"/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Email</w:t>
      </w:r>
      <w:proofErr w:type="spellEnd"/>
    </w:p>
    <w:p w14:paraId="772AC66E" w14:textId="77777777" w:rsidR="007830EA" w:rsidRPr="005524B4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524B4">
        <w:rPr>
          <w:rFonts w:ascii="Times New Roman" w:hAnsi="Times New Roman" w:cs="Times New Roman"/>
          <w:sz w:val="28"/>
          <w:szCs w:val="28"/>
          <w:highlight w:val="lightGray"/>
        </w:rPr>
        <w:t>Кнопка для подписки</w:t>
      </w:r>
    </w:p>
    <w:p w14:paraId="3F0B6BBD" w14:textId="77777777" w:rsidR="007830EA" w:rsidRPr="005524B4" w:rsidRDefault="007830EA" w:rsidP="002E101A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Подвал сайта</w:t>
      </w:r>
    </w:p>
    <w:p w14:paraId="3430FC37" w14:textId="77777777" w:rsidR="007830EA" w:rsidRPr="006B3F2F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6B3F2F">
        <w:rPr>
          <w:rFonts w:ascii="Times New Roman" w:hAnsi="Times New Roman" w:cs="Times New Roman"/>
          <w:sz w:val="28"/>
          <w:szCs w:val="28"/>
          <w:highlight w:val="lightGray"/>
        </w:rPr>
        <w:t>Телефон “8 (800) 111-20-20”</w:t>
      </w:r>
    </w:p>
    <w:p w14:paraId="5648998E" w14:textId="77777777" w:rsidR="007830EA" w:rsidRPr="002E101A" w:rsidRDefault="007830EA" w:rsidP="002E101A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B4">
        <w:rPr>
          <w:rFonts w:ascii="Times New Roman" w:hAnsi="Times New Roman" w:cs="Times New Roman"/>
          <w:sz w:val="28"/>
          <w:szCs w:val="28"/>
          <w:highlight w:val="yellow"/>
        </w:rPr>
        <w:t>Навигация по сайту (список ссылок для навигации будет предоставлен</w:t>
      </w:r>
      <w:r w:rsidRPr="002E101A">
        <w:rPr>
          <w:rFonts w:ascii="Times New Roman" w:hAnsi="Times New Roman" w:cs="Times New Roman"/>
          <w:sz w:val="28"/>
          <w:szCs w:val="28"/>
        </w:rPr>
        <w:t xml:space="preserve"> в медиафайлах)</w:t>
      </w:r>
      <w:r w:rsidRPr="002E101A">
        <w:rPr>
          <w:rFonts w:ascii="Times New Roman" w:hAnsi="Times New Roman" w:cs="Times New Roman"/>
          <w:sz w:val="28"/>
          <w:szCs w:val="28"/>
        </w:rPr>
        <w:br/>
      </w:r>
    </w:p>
    <w:p w14:paraId="3A37B2AE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Пример списка из медиафайлов (формат может отличаться):</w:t>
      </w:r>
    </w:p>
    <w:tbl>
      <w:tblPr>
        <w:tblW w:w="8438" w:type="dxa"/>
        <w:tblInd w:w="425" w:type="dxa"/>
        <w:tblCellMar>
          <w:top w:w="283" w:type="dxa"/>
          <w:left w:w="283" w:type="dxa"/>
          <w:bottom w:w="283" w:type="dxa"/>
          <w:right w:w="283" w:type="dxa"/>
        </w:tblCellMar>
        <w:tblLook w:val="0600" w:firstRow="0" w:lastRow="0" w:firstColumn="0" w:lastColumn="0" w:noHBand="1" w:noVBand="1"/>
      </w:tblPr>
      <w:tblGrid>
        <w:gridCol w:w="8438"/>
      </w:tblGrid>
      <w:tr w:rsidR="002E101A" w:rsidRPr="002E101A" w14:paraId="5FD392EC" w14:textId="77777777" w:rsidTr="002E101A">
        <w:trPr>
          <w:trHeight w:val="235"/>
        </w:trPr>
        <w:tc>
          <w:tcPr>
            <w:tcW w:w="8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05CE8BBD" w14:textId="77777777" w:rsidR="007830EA" w:rsidRPr="002E101A" w:rsidRDefault="007830EA" w:rsidP="002E101A">
            <w:pPr>
              <w:pStyle w:val="LO-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101A">
              <w:rPr>
                <w:rFonts w:ascii="Times New Roman" w:hAnsi="Times New Roman" w:cs="Times New Roman"/>
                <w:sz w:val="28"/>
                <w:szCs w:val="28"/>
              </w:rPr>
              <w:t>Возврат :</w:t>
            </w:r>
            <w:proofErr w:type="gramEnd"/>
            <w:r w:rsidRPr="002E101A">
              <w:rPr>
                <w:rFonts w:ascii="Times New Roman" w:hAnsi="Times New Roman" w:cs="Times New Roman"/>
                <w:sz w:val="28"/>
                <w:szCs w:val="28"/>
              </w:rPr>
              <w:t xml:space="preserve"> http://xxxxxx-m1.wsr.ru/return</w:t>
            </w:r>
            <w:r w:rsidRPr="002E101A">
              <w:rPr>
                <w:rFonts w:ascii="Times New Roman" w:hAnsi="Times New Roman" w:cs="Times New Roman"/>
                <w:sz w:val="28"/>
                <w:szCs w:val="28"/>
              </w:rPr>
              <w:br/>
              <w:t>Обратная связь : http://xxxxxx-m1.wsr.ru/feedback</w:t>
            </w:r>
          </w:p>
        </w:tc>
      </w:tr>
    </w:tbl>
    <w:p w14:paraId="52B84997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ab/>
      </w:r>
    </w:p>
    <w:p w14:paraId="02EC083E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Это значит, что в вашей верстке должны быть следующие ссылки:</w:t>
      </w:r>
    </w:p>
    <w:tbl>
      <w:tblPr>
        <w:tblW w:w="8303" w:type="dxa"/>
        <w:tblInd w:w="283" w:type="dxa"/>
        <w:tblCellMar>
          <w:top w:w="283" w:type="dxa"/>
          <w:left w:w="283" w:type="dxa"/>
          <w:bottom w:w="283" w:type="dxa"/>
          <w:right w:w="283" w:type="dxa"/>
        </w:tblCellMar>
        <w:tblLook w:val="0600" w:firstRow="0" w:lastRow="0" w:firstColumn="0" w:lastColumn="0" w:noHBand="1" w:noVBand="1"/>
      </w:tblPr>
      <w:tblGrid>
        <w:gridCol w:w="8303"/>
      </w:tblGrid>
      <w:tr w:rsidR="002E101A" w:rsidRPr="005524B4" w14:paraId="380FE12C" w14:textId="77777777" w:rsidTr="002E101A">
        <w:trPr>
          <w:trHeight w:val="358"/>
        </w:trPr>
        <w:tc>
          <w:tcPr>
            <w:tcW w:w="8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14:paraId="3404D298" w14:textId="77777777" w:rsidR="007830EA" w:rsidRPr="002E101A" w:rsidRDefault="007830EA" w:rsidP="002E101A">
            <w:pPr>
              <w:pStyle w:val="LO-normal"/>
              <w:spacing w:line="360" w:lineRule="auto"/>
              <w:ind w:firstLine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&lt;a </w:t>
            </w:r>
            <w:proofErr w:type="spellStart"/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http://xxxxxx-m1.wsr.ru/return”&gt;</w:t>
            </w:r>
            <w:r w:rsidRPr="002E101A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&lt;a </w:t>
            </w:r>
            <w:proofErr w:type="spellStart"/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http://xxxxxx-m1.wsr.ru/feedback”&gt;</w:t>
            </w:r>
            <w:r w:rsidRPr="002E101A">
              <w:rPr>
                <w:rFonts w:ascii="Times New Roman" w:hAnsi="Times New Roman" w:cs="Times New Roman"/>
                <w:sz w:val="28"/>
                <w:szCs w:val="28"/>
              </w:rPr>
              <w:t>Обратная</w:t>
            </w:r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101A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2E1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a&gt;</w:t>
            </w:r>
          </w:p>
        </w:tc>
      </w:tr>
    </w:tbl>
    <w:p w14:paraId="543E1832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- ваш логин.</w:t>
      </w:r>
    </w:p>
    <w:p w14:paraId="6D330D61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52C8F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 xml:space="preserve">Страница с результатами поиска локаций </w:t>
      </w:r>
    </w:p>
    <w:p w14:paraId="27DB6090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Попасть на эту страницу можно с главной (из формы поиска). На этой странице необходимо отобразить информацию о всех вариантах локаций, где есть свободные места на выбранные даты, с указанием количества свободных зон, а именно:</w:t>
      </w:r>
    </w:p>
    <w:p w14:paraId="26143C65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Регион</w:t>
      </w:r>
    </w:p>
    <w:p w14:paraId="715DBE7D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Наименование и адрес локации </w:t>
      </w:r>
    </w:p>
    <w:p w14:paraId="3461AC69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Дата мероприятия </w:t>
      </w:r>
    </w:p>
    <w:p w14:paraId="221FFA4F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оличество свободных зон в локации</w:t>
      </w:r>
    </w:p>
    <w:p w14:paraId="3FD26B16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3024A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Предусмотрите способ для выбора понравившегося варианта и кнопку для перехода к выбору конкретной зоны из свободных в локации.</w:t>
      </w:r>
    </w:p>
    <w:p w14:paraId="1F5B7573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588D5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>Страница выбора зоны в локации</w:t>
      </w:r>
    </w:p>
    <w:p w14:paraId="594F14DD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На этой странице необходимо отобразить: </w:t>
      </w:r>
    </w:p>
    <w:p w14:paraId="49E0590C" w14:textId="77777777" w:rsidR="007830EA" w:rsidRPr="002E101A" w:rsidRDefault="007830EA" w:rsidP="002E101A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Схему локации с возможностью выбрать свободную зону, с указанием стоимости зон. </w:t>
      </w:r>
    </w:p>
    <w:p w14:paraId="3EC4F761" w14:textId="77777777" w:rsidR="007830EA" w:rsidRPr="002E101A" w:rsidRDefault="007830EA" w:rsidP="002E101A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нопку для перехода к странице бронирования.</w:t>
      </w:r>
    </w:p>
    <w:p w14:paraId="25530BCC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8567D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>Страница бронирования</w:t>
      </w:r>
    </w:p>
    <w:p w14:paraId="3B1B0141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На этой странице необходимо отобразить форму для сбора данных о заказчике и определения набора дополнительных услуг, а именно:</w:t>
      </w:r>
    </w:p>
    <w:p w14:paraId="160C0098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Данные о заказе</w:t>
      </w:r>
    </w:p>
    <w:p w14:paraId="657F82DC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Регион</w:t>
      </w:r>
    </w:p>
    <w:p w14:paraId="67CC223D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lastRenderedPageBreak/>
        <w:t>Адрес локации</w:t>
      </w:r>
    </w:p>
    <w:p w14:paraId="1D4A62B7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Дата мероприятия </w:t>
      </w:r>
    </w:p>
    <w:p w14:paraId="49B9D72E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оличество человек</w:t>
      </w:r>
    </w:p>
    <w:p w14:paraId="7980CB3C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оимость</w:t>
      </w:r>
    </w:p>
    <w:p w14:paraId="5D01C098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ыбор дополнительных услуг</w:t>
      </w:r>
      <w:r w:rsidRPr="002E10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46748A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Организация питания</w:t>
      </w:r>
    </w:p>
    <w:p w14:paraId="54F1AC7F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Услуги аниматоров</w:t>
      </w:r>
    </w:p>
    <w:p w14:paraId="56736039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Услуги ведущего</w:t>
      </w:r>
    </w:p>
    <w:p w14:paraId="233F4D9D" w14:textId="77777777" w:rsidR="007830EA" w:rsidRPr="002E101A" w:rsidRDefault="007830EA" w:rsidP="002E101A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Услуги детского такси</w:t>
      </w:r>
    </w:p>
    <w:p w14:paraId="4E9150E2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8C791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Поле для дополнительного комментария к заказу</w:t>
      </w:r>
    </w:p>
    <w:p w14:paraId="126CDADF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Поле для ввода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заказчика</w:t>
      </w:r>
    </w:p>
    <w:p w14:paraId="751564A4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Итоговая стоимость</w:t>
      </w:r>
    </w:p>
    <w:p w14:paraId="50C2DA4B" w14:textId="77777777" w:rsidR="007830EA" w:rsidRPr="002E101A" w:rsidRDefault="007830EA" w:rsidP="002E101A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Кнопка для оформления бронирования</w:t>
      </w:r>
    </w:p>
    <w:p w14:paraId="5E3D4CAE" w14:textId="61FF1109" w:rsidR="007830EA" w:rsidRPr="002E101A" w:rsidRDefault="007830EA" w:rsidP="002E101A">
      <w:pPr>
        <w:rPr>
          <w:rFonts w:eastAsia="Calibri Light" w:cs="Times New Roman"/>
          <w:b/>
          <w:caps/>
          <w:szCs w:val="28"/>
        </w:rPr>
      </w:pPr>
      <w:r w:rsidRPr="002E101A">
        <w:rPr>
          <w:rFonts w:eastAsia="Calibri Light" w:cs="Times New Roman"/>
          <w:b/>
          <w:caps/>
          <w:szCs w:val="28"/>
        </w:rPr>
        <w:t xml:space="preserve">ИНСТРУКЦИя ДЛЯ </w:t>
      </w:r>
      <w:r w:rsidR="00A237F5">
        <w:rPr>
          <w:rFonts w:eastAsia="Calibri Light" w:cs="Times New Roman"/>
          <w:b/>
          <w:caps/>
          <w:szCs w:val="28"/>
        </w:rPr>
        <w:t>УЧАСТНИКА</w:t>
      </w:r>
    </w:p>
    <w:p w14:paraId="70B39C74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Сверстанный веб-сайт  должен быть доступен по адресу http://xxxxxx-m1.wsr.ru/, где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- логин участника (указан на индивидуальной карточке).</w:t>
      </w:r>
    </w:p>
    <w:p w14:paraId="358607E6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охраните сверстанные страницы со следующими именами:</w:t>
      </w:r>
    </w:p>
    <w:p w14:paraId="71E9E2D6" w14:textId="77777777" w:rsidR="007830EA" w:rsidRPr="002E101A" w:rsidRDefault="007830EA" w:rsidP="002E101A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Главная страница -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 xml:space="preserve"> Page – index.html</w:t>
      </w:r>
    </w:p>
    <w:p w14:paraId="34B0153E" w14:textId="77777777" w:rsidR="007830EA" w:rsidRPr="002E101A" w:rsidRDefault="007830EA" w:rsidP="002E101A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раница с результатами поиска локаций – search.html</w:t>
      </w:r>
    </w:p>
    <w:p w14:paraId="622BBBC5" w14:textId="77777777" w:rsidR="007830EA" w:rsidRPr="002E101A" w:rsidRDefault="007830EA" w:rsidP="002E101A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раница выбора зоны из свободных в локации – seat.html</w:t>
      </w:r>
    </w:p>
    <w:p w14:paraId="42CF6303" w14:textId="77777777" w:rsidR="007830EA" w:rsidRPr="002E101A" w:rsidRDefault="007830EA" w:rsidP="002E101A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Страница бронирования – booking.html</w:t>
      </w:r>
    </w:p>
    <w:p w14:paraId="291639E4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7A476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Все страницы указанные выше должны быть доступны к просмотру по соответствующим адресам: http://xxxxxx-m1.wsr.ru/index.html, http://xxxxxx-m1.wsr.ru/search.html и т.д. </w:t>
      </w:r>
    </w:p>
    <w:p w14:paraId="242D2B65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1A">
        <w:rPr>
          <w:rFonts w:ascii="Times New Roman" w:hAnsi="Times New Roman" w:cs="Times New Roman"/>
          <w:b/>
          <w:sz w:val="28"/>
          <w:szCs w:val="28"/>
        </w:rPr>
        <w:t>Проверяются только работы, загруженные на сервер!</w:t>
      </w:r>
    </w:p>
    <w:p w14:paraId="73E68413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>Ваш HTML/CSS должен быть валидным.</w:t>
      </w:r>
    </w:p>
    <w:p w14:paraId="6D65CA8E" w14:textId="77777777" w:rsidR="007830EA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1A">
        <w:rPr>
          <w:rFonts w:ascii="Times New Roman" w:hAnsi="Times New Roman" w:cs="Times New Roman"/>
          <w:sz w:val="28"/>
          <w:szCs w:val="28"/>
        </w:rPr>
        <w:t xml:space="preserve">Оценка будет производиться в браузере Google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>.</w:t>
      </w:r>
    </w:p>
    <w:p w14:paraId="2E5EB38A" w14:textId="06F2F933" w:rsidR="007518E2" w:rsidRPr="002E101A" w:rsidRDefault="007830EA" w:rsidP="002E101A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2E101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юбых фреймворков и библиотек (например, </w:t>
      </w:r>
      <w:proofErr w:type="spellStart"/>
      <w:r w:rsidRPr="002E101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E101A">
        <w:rPr>
          <w:rFonts w:ascii="Times New Roman" w:hAnsi="Times New Roman" w:cs="Times New Roman"/>
          <w:sz w:val="28"/>
          <w:szCs w:val="28"/>
        </w:rPr>
        <w:t>) запрещено.</w:t>
      </w:r>
    </w:p>
    <w:sectPr w:rsidR="007518E2" w:rsidRPr="002E10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0F5C" w14:textId="77777777" w:rsidR="00896C66" w:rsidRDefault="00896C66" w:rsidP="003318FA">
      <w:pPr>
        <w:spacing w:line="240" w:lineRule="auto"/>
      </w:pPr>
      <w:r>
        <w:separator/>
      </w:r>
    </w:p>
  </w:endnote>
  <w:endnote w:type="continuationSeparator" w:id="0">
    <w:p w14:paraId="003B5242" w14:textId="77777777" w:rsidR="00896C66" w:rsidRDefault="00896C6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616639"/>
      <w:docPartObj>
        <w:docPartGallery w:val="Page Numbers (Bottom of Page)"/>
        <w:docPartUnique/>
      </w:docPartObj>
    </w:sdtPr>
    <w:sdtContent>
      <w:p w14:paraId="5C72D379" w14:textId="284F1430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F5">
          <w:rPr>
            <w:noProof/>
          </w:rPr>
          <w:t>7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FB3" w14:textId="77777777" w:rsidR="00896C66" w:rsidRDefault="00896C66" w:rsidP="003318FA">
      <w:pPr>
        <w:spacing w:line="240" w:lineRule="auto"/>
      </w:pPr>
      <w:r>
        <w:separator/>
      </w:r>
    </w:p>
  </w:footnote>
  <w:footnote w:type="continuationSeparator" w:id="0">
    <w:p w14:paraId="4768CAE9" w14:textId="77777777" w:rsidR="00896C66" w:rsidRDefault="00896C6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FA"/>
    <w:multiLevelType w:val="hybridMultilevel"/>
    <w:tmpl w:val="A1D284DC"/>
    <w:lvl w:ilvl="0" w:tplc="9198EDCC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39E0BB82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1CF09140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A8A8CC4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551C7542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C2A81FCA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D908905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D22EAE40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498E404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76081"/>
    <w:multiLevelType w:val="hybridMultilevel"/>
    <w:tmpl w:val="FFA60CF4"/>
    <w:lvl w:ilvl="0" w:tplc="37E80F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DFD0D6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563A80E8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B28C37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7EE22D8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D21C2C34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37169F6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2C4A833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F05C7C2A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07905"/>
    <w:multiLevelType w:val="hybridMultilevel"/>
    <w:tmpl w:val="FB163178"/>
    <w:lvl w:ilvl="0" w:tplc="44A875D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518250BC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C382EB64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1F6E0254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901E379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DBAA9FEE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F3B0389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DB34F2C2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A65CA1FC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C26E32"/>
    <w:multiLevelType w:val="hybridMultilevel"/>
    <w:tmpl w:val="88B87088"/>
    <w:lvl w:ilvl="0" w:tplc="B23AD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8D8BAE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73E8153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664273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4A42515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B7EB56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29480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77A8D5F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25A4641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D3F650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36B3206"/>
    <w:multiLevelType w:val="hybridMultilevel"/>
    <w:tmpl w:val="B60EC518"/>
    <w:lvl w:ilvl="0" w:tplc="B4B63AA8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94D6511A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E5D0013C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9FBC69E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18388770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6C3E1A5C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8F264A7E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33ACB71A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DCC88000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7A48E3"/>
    <w:multiLevelType w:val="hybridMultilevel"/>
    <w:tmpl w:val="EFA40C70"/>
    <w:lvl w:ilvl="0" w:tplc="8FC61C9A">
      <w:start w:val="1"/>
      <w:numFmt w:val="decimal"/>
      <w:lvlText w:val="%1."/>
      <w:lvlJc w:val="left"/>
      <w:pPr>
        <w:ind w:left="720" w:hanging="360"/>
      </w:pPr>
    </w:lvl>
    <w:lvl w:ilvl="1" w:tplc="8D429604">
      <w:start w:val="1"/>
      <w:numFmt w:val="lowerLetter"/>
      <w:lvlText w:val="%2."/>
      <w:lvlJc w:val="left"/>
      <w:pPr>
        <w:ind w:left="1440" w:hanging="360"/>
      </w:pPr>
    </w:lvl>
    <w:lvl w:ilvl="2" w:tplc="9482C6F0">
      <w:start w:val="1"/>
      <w:numFmt w:val="lowerRoman"/>
      <w:lvlText w:val="%3."/>
      <w:lvlJc w:val="right"/>
      <w:pPr>
        <w:ind w:left="2160" w:hanging="180"/>
      </w:pPr>
    </w:lvl>
    <w:lvl w:ilvl="3" w:tplc="57B4FAF2">
      <w:start w:val="1"/>
      <w:numFmt w:val="decimal"/>
      <w:lvlText w:val="%4."/>
      <w:lvlJc w:val="left"/>
      <w:pPr>
        <w:ind w:left="2880" w:hanging="360"/>
      </w:pPr>
    </w:lvl>
    <w:lvl w:ilvl="4" w:tplc="CAACAC80">
      <w:start w:val="1"/>
      <w:numFmt w:val="lowerLetter"/>
      <w:lvlText w:val="%5."/>
      <w:lvlJc w:val="left"/>
      <w:pPr>
        <w:ind w:left="3600" w:hanging="360"/>
      </w:pPr>
    </w:lvl>
    <w:lvl w:ilvl="5" w:tplc="2F2E7A0E">
      <w:start w:val="1"/>
      <w:numFmt w:val="lowerRoman"/>
      <w:lvlText w:val="%6."/>
      <w:lvlJc w:val="right"/>
      <w:pPr>
        <w:ind w:left="4320" w:hanging="180"/>
      </w:pPr>
    </w:lvl>
    <w:lvl w:ilvl="6" w:tplc="EAF8BF62">
      <w:start w:val="1"/>
      <w:numFmt w:val="decimal"/>
      <w:lvlText w:val="%7."/>
      <w:lvlJc w:val="left"/>
      <w:pPr>
        <w:ind w:left="5040" w:hanging="360"/>
      </w:pPr>
    </w:lvl>
    <w:lvl w:ilvl="7" w:tplc="9C749554">
      <w:start w:val="1"/>
      <w:numFmt w:val="lowerLetter"/>
      <w:lvlText w:val="%8."/>
      <w:lvlJc w:val="left"/>
      <w:pPr>
        <w:ind w:left="5760" w:hanging="360"/>
      </w:pPr>
    </w:lvl>
    <w:lvl w:ilvl="8" w:tplc="1D1ACF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B2501"/>
    <w:multiLevelType w:val="hybridMultilevel"/>
    <w:tmpl w:val="C0284760"/>
    <w:lvl w:ilvl="0" w:tplc="8012BC36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FDBA5FCE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 w:tplc="E1B69B56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CE82070E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 w:tplc="1F24FC0A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 w:tplc="92C65840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0CA44DBA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 w:tplc="3EFA7226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 w:tplc="8A6609A2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17439">
    <w:abstractNumId w:val="14"/>
  </w:num>
  <w:num w:numId="2" w16cid:durableId="1340816648">
    <w:abstractNumId w:val="7"/>
  </w:num>
  <w:num w:numId="3" w16cid:durableId="748042866">
    <w:abstractNumId w:val="2"/>
  </w:num>
  <w:num w:numId="4" w16cid:durableId="1217156427">
    <w:abstractNumId w:val="25"/>
  </w:num>
  <w:num w:numId="5" w16cid:durableId="1542784778">
    <w:abstractNumId w:val="17"/>
  </w:num>
  <w:num w:numId="6" w16cid:durableId="2041128693">
    <w:abstractNumId w:val="21"/>
  </w:num>
  <w:num w:numId="7" w16cid:durableId="1190681601">
    <w:abstractNumId w:val="3"/>
  </w:num>
  <w:num w:numId="8" w16cid:durableId="1532844063">
    <w:abstractNumId w:val="8"/>
  </w:num>
  <w:num w:numId="9" w16cid:durableId="1034504210">
    <w:abstractNumId w:val="1"/>
  </w:num>
  <w:num w:numId="10" w16cid:durableId="970749066">
    <w:abstractNumId w:val="11"/>
  </w:num>
  <w:num w:numId="11" w16cid:durableId="174347632">
    <w:abstractNumId w:val="5"/>
  </w:num>
  <w:num w:numId="12" w16cid:durableId="877085823">
    <w:abstractNumId w:val="24"/>
  </w:num>
  <w:num w:numId="13" w16cid:durableId="549076716">
    <w:abstractNumId w:val="9"/>
  </w:num>
  <w:num w:numId="14" w16cid:durableId="367146861">
    <w:abstractNumId w:val="6"/>
  </w:num>
  <w:num w:numId="15" w16cid:durableId="882402149">
    <w:abstractNumId w:val="12"/>
  </w:num>
  <w:num w:numId="16" w16cid:durableId="460340316">
    <w:abstractNumId w:val="19"/>
  </w:num>
  <w:num w:numId="17" w16cid:durableId="2007591200">
    <w:abstractNumId w:val="13"/>
  </w:num>
  <w:num w:numId="18" w16cid:durableId="1278564620">
    <w:abstractNumId w:val="15"/>
  </w:num>
  <w:num w:numId="19" w16cid:durableId="505247753">
    <w:abstractNumId w:val="18"/>
  </w:num>
  <w:num w:numId="20" w16cid:durableId="71584717">
    <w:abstractNumId w:val="4"/>
  </w:num>
  <w:num w:numId="21" w16cid:durableId="1579944325">
    <w:abstractNumId w:val="10"/>
  </w:num>
  <w:num w:numId="22" w16cid:durableId="346712343">
    <w:abstractNumId w:val="20"/>
  </w:num>
  <w:num w:numId="23" w16cid:durableId="1550260995">
    <w:abstractNumId w:val="23"/>
  </w:num>
  <w:num w:numId="24" w16cid:durableId="669331670">
    <w:abstractNumId w:val="16"/>
  </w:num>
  <w:num w:numId="25" w16cid:durableId="1224371552">
    <w:abstractNumId w:val="0"/>
  </w:num>
  <w:num w:numId="26" w16cid:durableId="2143382108">
    <w:abstractNumId w:val="22"/>
  </w:num>
  <w:num w:numId="27" w16cid:durableId="460926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7756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F0"/>
    <w:rsid w:val="00024087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2E101A"/>
    <w:rsid w:val="0030102B"/>
    <w:rsid w:val="00301221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21E19"/>
    <w:rsid w:val="00531395"/>
    <w:rsid w:val="00545DBC"/>
    <w:rsid w:val="00546F4B"/>
    <w:rsid w:val="005524B4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B3F2F"/>
    <w:rsid w:val="006E6956"/>
    <w:rsid w:val="00717B57"/>
    <w:rsid w:val="007344E5"/>
    <w:rsid w:val="0073574E"/>
    <w:rsid w:val="007518E2"/>
    <w:rsid w:val="007830EA"/>
    <w:rsid w:val="00790AE0"/>
    <w:rsid w:val="007B0E3F"/>
    <w:rsid w:val="008365F0"/>
    <w:rsid w:val="008420A2"/>
    <w:rsid w:val="00887977"/>
    <w:rsid w:val="008946BE"/>
    <w:rsid w:val="00896C66"/>
    <w:rsid w:val="008A7E54"/>
    <w:rsid w:val="008D7A8E"/>
    <w:rsid w:val="008F0276"/>
    <w:rsid w:val="008F3E80"/>
    <w:rsid w:val="009075D5"/>
    <w:rsid w:val="00936E0B"/>
    <w:rsid w:val="009506B2"/>
    <w:rsid w:val="00957B48"/>
    <w:rsid w:val="009B01F2"/>
    <w:rsid w:val="009B2D96"/>
    <w:rsid w:val="009E4EB5"/>
    <w:rsid w:val="009F21DD"/>
    <w:rsid w:val="00A06940"/>
    <w:rsid w:val="00A237F5"/>
    <w:rsid w:val="00A42297"/>
    <w:rsid w:val="00A512AE"/>
    <w:rsid w:val="00AC2A27"/>
    <w:rsid w:val="00B02ABA"/>
    <w:rsid w:val="00B120E9"/>
    <w:rsid w:val="00B3713D"/>
    <w:rsid w:val="00B64D54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CD2207"/>
    <w:rsid w:val="00D639C3"/>
    <w:rsid w:val="00D75B60"/>
    <w:rsid w:val="00D8363D"/>
    <w:rsid w:val="00DC57F4"/>
    <w:rsid w:val="00DF788F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F02DEB"/>
    <w:rsid w:val="00F16138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3FB0B"/>
  <w15:docId w15:val="{7097036B-7957-4856-BA99-A0F53ED6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83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7830E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F497-D354-48E3-8621-83736E5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knedlikrisovach2018@gmail.com</cp:lastModifiedBy>
  <cp:revision>23</cp:revision>
  <dcterms:created xsi:type="dcterms:W3CDTF">2020-10-06T05:55:00Z</dcterms:created>
  <dcterms:modified xsi:type="dcterms:W3CDTF">2023-09-29T16:01:00Z</dcterms:modified>
</cp:coreProperties>
</file>